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8F" w:rsidRPr="00E068DE" w:rsidRDefault="0041638F" w:rsidP="006F7472">
      <w:pPr>
        <w:jc w:val="center"/>
        <w:rPr>
          <w:b/>
          <w:sz w:val="26"/>
          <w:szCs w:val="26"/>
        </w:rPr>
      </w:pPr>
      <w:r w:rsidRPr="00E068DE">
        <w:rPr>
          <w:b/>
          <w:sz w:val="26"/>
          <w:szCs w:val="26"/>
        </w:rPr>
        <w:t>MẪU SỐ</w:t>
      </w:r>
      <w:r w:rsidR="00437C39">
        <w:rPr>
          <w:b/>
          <w:sz w:val="26"/>
          <w:szCs w:val="26"/>
        </w:rPr>
        <w:t xml:space="preserve"> 7</w:t>
      </w:r>
    </w:p>
    <w:p w:rsidR="00347AB0" w:rsidRPr="00E068DE" w:rsidRDefault="00347AB0" w:rsidP="00347AB0">
      <w:pPr>
        <w:jc w:val="center"/>
        <w:rPr>
          <w:i/>
          <w:sz w:val="26"/>
          <w:szCs w:val="26"/>
        </w:rPr>
      </w:pPr>
      <w:r w:rsidRPr="00E068DE">
        <w:rPr>
          <w:i/>
          <w:sz w:val="26"/>
          <w:szCs w:val="26"/>
        </w:rPr>
        <w:t>(Ban hành kèm theo Quyết định số……/QĐ-STP ngày…tháng…năm 2017 của Giám đốc Sở Tư pháp)</w:t>
      </w:r>
    </w:p>
    <w:p w:rsidR="00B97120" w:rsidRPr="001B22E3" w:rsidRDefault="00B97120" w:rsidP="00347AB0">
      <w:pPr>
        <w:jc w:val="center"/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97120" w:rsidRPr="00E068DE" w:rsidTr="00B97120">
        <w:tc>
          <w:tcPr>
            <w:tcW w:w="7394" w:type="dxa"/>
          </w:tcPr>
          <w:p w:rsidR="00B97120" w:rsidRPr="00E068DE" w:rsidRDefault="00B97120" w:rsidP="00347AB0">
            <w:pPr>
              <w:jc w:val="center"/>
              <w:rPr>
                <w:sz w:val="26"/>
                <w:szCs w:val="26"/>
              </w:rPr>
            </w:pPr>
            <w:r w:rsidRPr="00E068DE">
              <w:rPr>
                <w:sz w:val="26"/>
                <w:szCs w:val="26"/>
              </w:rPr>
              <w:t>ỦY BAN NHÂN DÂN</w:t>
            </w:r>
          </w:p>
          <w:p w:rsidR="00B97120" w:rsidRPr="00E068DE" w:rsidRDefault="00B97120" w:rsidP="00347AB0">
            <w:pPr>
              <w:jc w:val="center"/>
              <w:rPr>
                <w:sz w:val="26"/>
                <w:szCs w:val="26"/>
              </w:rPr>
            </w:pPr>
            <w:r w:rsidRPr="00E068DE">
              <w:rPr>
                <w:sz w:val="26"/>
                <w:szCs w:val="26"/>
              </w:rPr>
              <w:t>THÀNH PHỐ HỒ CHÍ MINH</w:t>
            </w:r>
          </w:p>
          <w:p w:rsidR="00B97120" w:rsidRPr="00E068DE" w:rsidRDefault="00B97120" w:rsidP="00347AB0">
            <w:pPr>
              <w:jc w:val="center"/>
              <w:rPr>
                <w:sz w:val="26"/>
                <w:szCs w:val="26"/>
              </w:rPr>
            </w:pPr>
            <w:r w:rsidRPr="00E068DE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E09F46" wp14:editId="294AFBED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70815</wp:posOffset>
                      </wp:positionV>
                      <wp:extent cx="8858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pt,13.45pt" to="214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" strokecolor="#4579b8 [3044]"/>
                  </w:pict>
                </mc:Fallback>
              </mc:AlternateContent>
            </w:r>
            <w:r w:rsidRPr="00E068DE">
              <w:rPr>
                <w:sz w:val="26"/>
                <w:szCs w:val="26"/>
              </w:rPr>
              <w:t>SỞ TƯ PHÁP</w:t>
            </w:r>
          </w:p>
          <w:p w:rsidR="00B97120" w:rsidRPr="00E068DE" w:rsidRDefault="00B97120" w:rsidP="00347AB0">
            <w:pPr>
              <w:jc w:val="center"/>
              <w:rPr>
                <w:b/>
                <w:i/>
                <w:sz w:val="26"/>
                <w:szCs w:val="26"/>
              </w:rPr>
            </w:pPr>
            <w:r w:rsidRPr="00E068DE">
              <w:rPr>
                <w:b/>
                <w:sz w:val="26"/>
                <w:szCs w:val="26"/>
              </w:rPr>
              <w:t>HỘI ĐỒNG SÁNG KIẾN SỞ TƯ PHÁP</w:t>
            </w:r>
          </w:p>
        </w:tc>
        <w:tc>
          <w:tcPr>
            <w:tcW w:w="7394" w:type="dxa"/>
          </w:tcPr>
          <w:p w:rsidR="00B97120" w:rsidRPr="00E068DE" w:rsidRDefault="00B97120" w:rsidP="00347AB0">
            <w:pPr>
              <w:jc w:val="center"/>
              <w:rPr>
                <w:b/>
                <w:sz w:val="26"/>
                <w:szCs w:val="26"/>
              </w:rPr>
            </w:pPr>
            <w:r w:rsidRPr="00E068DE">
              <w:rPr>
                <w:b/>
                <w:sz w:val="26"/>
                <w:szCs w:val="26"/>
              </w:rPr>
              <w:t>CỘNG HÒA XÃ HỘI CHỦ NGHĨA VIỆT NAM</w:t>
            </w:r>
          </w:p>
          <w:p w:rsidR="00B97120" w:rsidRPr="00E068DE" w:rsidRDefault="00B97120" w:rsidP="00347AB0">
            <w:pPr>
              <w:jc w:val="center"/>
              <w:rPr>
                <w:b/>
                <w:sz w:val="26"/>
                <w:szCs w:val="26"/>
              </w:rPr>
            </w:pPr>
            <w:r w:rsidRPr="00E068DE">
              <w:rPr>
                <w:b/>
                <w:sz w:val="26"/>
                <w:szCs w:val="26"/>
              </w:rPr>
              <w:t>Độc lập – Tự do – Hạnh phúc</w:t>
            </w:r>
          </w:p>
          <w:p w:rsidR="00B97120" w:rsidRPr="00E068DE" w:rsidRDefault="00B97120" w:rsidP="00347AB0">
            <w:pPr>
              <w:jc w:val="center"/>
              <w:rPr>
                <w:sz w:val="26"/>
                <w:szCs w:val="26"/>
              </w:rPr>
            </w:pPr>
            <w:r w:rsidRPr="00E068D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AF6F1E" wp14:editId="31469855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-635</wp:posOffset>
                      </wp:positionV>
                      <wp:extent cx="20097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pt,-.05pt" to="258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" strokecolor="#4579b8 [3044]"/>
                  </w:pict>
                </mc:Fallback>
              </mc:AlternateContent>
            </w:r>
          </w:p>
          <w:p w:rsidR="00B97120" w:rsidRPr="00E068DE" w:rsidRDefault="00B97120" w:rsidP="00B97120">
            <w:pPr>
              <w:ind w:firstLine="686"/>
              <w:rPr>
                <w:i/>
                <w:sz w:val="26"/>
                <w:szCs w:val="26"/>
              </w:rPr>
            </w:pPr>
            <w:r w:rsidRPr="00E068DE">
              <w:rPr>
                <w:i/>
                <w:sz w:val="26"/>
                <w:szCs w:val="26"/>
              </w:rPr>
              <w:t>Thành phố Hồ Chí Minh, ngày…tháng…năm…</w:t>
            </w:r>
          </w:p>
        </w:tc>
      </w:tr>
      <w:tr w:rsidR="00B97120" w:rsidRPr="00E068DE" w:rsidTr="00B97120">
        <w:tc>
          <w:tcPr>
            <w:tcW w:w="7394" w:type="dxa"/>
          </w:tcPr>
          <w:p w:rsidR="00B97120" w:rsidRPr="001B22E3" w:rsidRDefault="00B97120" w:rsidP="00347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4" w:type="dxa"/>
          </w:tcPr>
          <w:p w:rsidR="00B97120" w:rsidRPr="00E068DE" w:rsidRDefault="00B97120" w:rsidP="00347AB0">
            <w:pPr>
              <w:jc w:val="center"/>
              <w:rPr>
                <w:sz w:val="26"/>
                <w:szCs w:val="26"/>
              </w:rPr>
            </w:pPr>
          </w:p>
        </w:tc>
      </w:tr>
    </w:tbl>
    <w:p w:rsidR="00461224" w:rsidRPr="00E068DE" w:rsidRDefault="007B0E65" w:rsidP="006F7472">
      <w:pPr>
        <w:jc w:val="center"/>
        <w:rPr>
          <w:b/>
          <w:sz w:val="26"/>
          <w:szCs w:val="26"/>
        </w:rPr>
      </w:pPr>
      <w:r w:rsidRPr="00E068DE">
        <w:rPr>
          <w:b/>
          <w:sz w:val="26"/>
          <w:szCs w:val="26"/>
        </w:rPr>
        <w:t>P</w:t>
      </w:r>
      <w:r w:rsidR="006F7472" w:rsidRPr="00E068DE">
        <w:rPr>
          <w:b/>
          <w:sz w:val="26"/>
          <w:szCs w:val="26"/>
        </w:rPr>
        <w:t>HIẾU NHẬN XÉT</w:t>
      </w:r>
      <w:r w:rsidR="00461224" w:rsidRPr="00E068DE">
        <w:rPr>
          <w:b/>
          <w:sz w:val="26"/>
          <w:szCs w:val="26"/>
        </w:rPr>
        <w:t>,</w:t>
      </w:r>
      <w:r w:rsidR="006F7472" w:rsidRPr="00E068DE">
        <w:rPr>
          <w:b/>
          <w:sz w:val="26"/>
          <w:szCs w:val="26"/>
        </w:rPr>
        <w:t xml:space="preserve"> ĐÁNH GIÁ </w:t>
      </w:r>
      <w:r w:rsidR="00DB0572" w:rsidRPr="00E068DE">
        <w:rPr>
          <w:b/>
          <w:sz w:val="26"/>
          <w:szCs w:val="26"/>
        </w:rPr>
        <w:t xml:space="preserve">CÔNG NHẬN </w:t>
      </w:r>
      <w:r w:rsidR="006F7472" w:rsidRPr="00E068DE">
        <w:rPr>
          <w:b/>
          <w:sz w:val="26"/>
          <w:szCs w:val="26"/>
        </w:rPr>
        <w:t xml:space="preserve">SÁNG KIẾN </w:t>
      </w:r>
      <w:r w:rsidR="00461224" w:rsidRPr="00E068DE">
        <w:rPr>
          <w:b/>
          <w:sz w:val="26"/>
          <w:szCs w:val="26"/>
        </w:rPr>
        <w:t xml:space="preserve">VÀ PHẠM VI ẢNH HƯỞNG CỦA SÁNG KIẾN </w:t>
      </w:r>
    </w:p>
    <w:p w:rsidR="00EB0F0C" w:rsidRDefault="00461224" w:rsidP="006F7472">
      <w:pPr>
        <w:jc w:val="center"/>
        <w:rPr>
          <w:b/>
          <w:sz w:val="26"/>
          <w:szCs w:val="26"/>
        </w:rPr>
      </w:pPr>
      <w:r w:rsidRPr="00E068DE">
        <w:rPr>
          <w:b/>
          <w:sz w:val="26"/>
          <w:szCs w:val="26"/>
        </w:rPr>
        <w:t>ĐỐI VỚI</w:t>
      </w:r>
      <w:r w:rsidR="006F7472" w:rsidRPr="00E068DE">
        <w:rPr>
          <w:b/>
          <w:sz w:val="26"/>
          <w:szCs w:val="26"/>
        </w:rPr>
        <w:t xml:space="preserve"> CÁC PHÒNG CHUYÊN MÔN</w:t>
      </w:r>
      <w:r w:rsidRPr="00E068DE">
        <w:rPr>
          <w:b/>
          <w:sz w:val="26"/>
          <w:szCs w:val="26"/>
        </w:rPr>
        <w:t xml:space="preserve"> THUỘC SỞ</w:t>
      </w:r>
    </w:p>
    <w:p w:rsidR="006A7FA8" w:rsidRPr="001B22E3" w:rsidRDefault="006A7FA8" w:rsidP="006F7472">
      <w:pPr>
        <w:jc w:val="center"/>
        <w:rPr>
          <w:b/>
          <w:sz w:val="16"/>
          <w:szCs w:val="16"/>
        </w:rPr>
      </w:pPr>
    </w:p>
    <w:p w:rsidR="006A7FA8" w:rsidRPr="00E068DE" w:rsidRDefault="006A7FA8" w:rsidP="00D4206A">
      <w:pPr>
        <w:ind w:firstLine="1134"/>
        <w:rPr>
          <w:b/>
          <w:sz w:val="26"/>
          <w:szCs w:val="26"/>
        </w:rPr>
      </w:pPr>
      <w:r>
        <w:rPr>
          <w:b/>
          <w:sz w:val="26"/>
          <w:szCs w:val="26"/>
        </w:rPr>
        <w:t>Thành viên Hội đồng Sáng kiến Sở Tư pháp:</w:t>
      </w:r>
    </w:p>
    <w:p w:rsidR="006F7472" w:rsidRPr="00BD1173" w:rsidRDefault="006F7472">
      <w:pPr>
        <w:rPr>
          <w:sz w:val="16"/>
          <w:szCs w:val="16"/>
        </w:rPr>
      </w:pPr>
      <w:bookmarkStart w:id="0" w:name="_GoBack"/>
      <w:bookmarkEnd w:id="0"/>
    </w:p>
    <w:tbl>
      <w:tblPr>
        <w:tblW w:w="151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126"/>
        <w:gridCol w:w="3401"/>
        <w:gridCol w:w="849"/>
        <w:gridCol w:w="1277"/>
        <w:gridCol w:w="1276"/>
        <w:gridCol w:w="850"/>
        <w:gridCol w:w="993"/>
        <w:gridCol w:w="851"/>
        <w:gridCol w:w="993"/>
      </w:tblGrid>
      <w:tr w:rsidR="00E340C8" w:rsidRPr="004C2E2B" w:rsidTr="00BD1173">
        <w:trPr>
          <w:trHeight w:val="7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C8" w:rsidRPr="004C2E2B" w:rsidRDefault="00E340C8" w:rsidP="005337C5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C8" w:rsidRPr="004C2E2B" w:rsidRDefault="00E340C8" w:rsidP="0041638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C8" w:rsidRPr="004C2E2B" w:rsidRDefault="00E340C8" w:rsidP="0041638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Sáng kiến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E340C8" w:rsidRDefault="00E340C8" w:rsidP="0046122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óm tắt sáng kiến, hiệu quả và phạm vi ảnh hưởn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0C8" w:rsidRPr="004C2E2B" w:rsidRDefault="00E340C8" w:rsidP="00E340C8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Kết quả đánh giá công nhận Sáng kiến </w:t>
            </w:r>
            <w:r w:rsidR="005F188D">
              <w:rPr>
                <w:b/>
                <w:bCs/>
                <w:sz w:val="26"/>
                <w:szCs w:val="26"/>
              </w:rPr>
              <w:t xml:space="preserve"> </w:t>
            </w:r>
            <w:r w:rsidR="005F188D">
              <w:rPr>
                <w:rStyle w:val="FootnoteReference"/>
                <w:b/>
                <w:bCs/>
                <w:sz w:val="26"/>
                <w:szCs w:val="26"/>
              </w:rPr>
              <w:footnoteReference w:id="1"/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C8" w:rsidRPr="004C2E2B" w:rsidRDefault="00E340C8" w:rsidP="007202C6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ánh giá phạm vi ảnh hưởng</w:t>
            </w:r>
            <w:r w:rsidR="007202C6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của Sáng kiến</w:t>
            </w:r>
            <w:r w:rsidR="003D3004">
              <w:rPr>
                <w:b/>
                <w:bCs/>
                <w:sz w:val="26"/>
                <w:szCs w:val="26"/>
              </w:rPr>
              <w:t xml:space="preserve"> </w:t>
            </w:r>
            <w:r w:rsidR="003D3004">
              <w:rPr>
                <w:rStyle w:val="FootnoteReference"/>
                <w:b/>
                <w:bCs/>
                <w:sz w:val="26"/>
                <w:szCs w:val="26"/>
              </w:rPr>
              <w:footnoteReference w:id="2"/>
            </w:r>
          </w:p>
        </w:tc>
      </w:tr>
      <w:tr w:rsidR="00E340C8" w:rsidRPr="004C2E2B" w:rsidTr="006621C3">
        <w:trPr>
          <w:trHeight w:val="5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C8" w:rsidRPr="004C2E2B" w:rsidRDefault="00E340C8" w:rsidP="005337C5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40C8" w:rsidRPr="004C2E2B" w:rsidRDefault="00E340C8" w:rsidP="005337C5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40C8" w:rsidRPr="004C2E2B" w:rsidRDefault="00E340C8" w:rsidP="005337C5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1" w:type="dxa"/>
            <w:vMerge/>
            <w:tcBorders>
              <w:left w:val="nil"/>
              <w:right w:val="single" w:sz="6" w:space="0" w:color="auto"/>
            </w:tcBorders>
          </w:tcPr>
          <w:p w:rsidR="00E340C8" w:rsidRPr="004C2E2B" w:rsidRDefault="00E340C8" w:rsidP="005337C5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40C8" w:rsidRPr="004C2E2B" w:rsidRDefault="00E340C8" w:rsidP="006621C3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C8">
              <w:rPr>
                <w:b/>
                <w:bCs/>
                <w:sz w:val="26"/>
                <w:szCs w:val="26"/>
              </w:rPr>
              <w:t>Có tính mới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40C8" w:rsidRPr="004C2E2B" w:rsidRDefault="00E340C8" w:rsidP="00BD1173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C8">
              <w:rPr>
                <w:b/>
                <w:bCs/>
                <w:sz w:val="26"/>
                <w:szCs w:val="26"/>
              </w:rPr>
              <w:t>Đã được áp dụng/áp dụng thử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40C8" w:rsidRPr="004C2E2B" w:rsidRDefault="00E340C8" w:rsidP="00BD1173">
            <w:pPr>
              <w:jc w:val="center"/>
              <w:rPr>
                <w:b/>
                <w:bCs/>
                <w:sz w:val="26"/>
                <w:szCs w:val="26"/>
              </w:rPr>
            </w:pPr>
            <w:r w:rsidRPr="00E340C8">
              <w:rPr>
                <w:b/>
                <w:bCs/>
                <w:sz w:val="26"/>
                <w:szCs w:val="26"/>
              </w:rPr>
              <w:t>Có khả năng mang lại lợi í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C8" w:rsidRPr="004C2E2B" w:rsidRDefault="00E340C8" w:rsidP="006F7472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ấp Sở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3" w:rsidRDefault="00E340C8" w:rsidP="00BD117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ấp </w:t>
            </w:r>
          </w:p>
          <w:p w:rsidR="00E340C8" w:rsidRPr="004C2E2B" w:rsidRDefault="00E340C8" w:rsidP="00BD117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ành phố</w:t>
            </w:r>
          </w:p>
        </w:tc>
      </w:tr>
      <w:tr w:rsidR="00E340C8" w:rsidRPr="004C2E2B" w:rsidTr="00BD1173">
        <w:trPr>
          <w:trHeight w:val="4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C8" w:rsidRPr="004C2E2B" w:rsidRDefault="00E340C8" w:rsidP="005337C5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C8" w:rsidRPr="004C2E2B" w:rsidRDefault="00E340C8" w:rsidP="005337C5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C8" w:rsidRPr="004C2E2B" w:rsidRDefault="00E340C8" w:rsidP="005337C5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340C8" w:rsidRPr="004C2E2B" w:rsidRDefault="00E340C8" w:rsidP="005337C5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40C8" w:rsidRPr="004C2E2B" w:rsidRDefault="00E340C8" w:rsidP="005337C5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Pr="004C2E2B" w:rsidRDefault="00E340C8" w:rsidP="005337C5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C8" w:rsidRPr="004C2E2B" w:rsidRDefault="00E340C8" w:rsidP="005337C5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C8" w:rsidRDefault="00E340C8" w:rsidP="005337C5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ó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C8" w:rsidRDefault="00E340C8" w:rsidP="006F7472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hô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C8" w:rsidRDefault="00E340C8" w:rsidP="006F7472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C8" w:rsidRDefault="00E340C8" w:rsidP="006F7472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hông</w:t>
            </w:r>
          </w:p>
        </w:tc>
      </w:tr>
      <w:tr w:rsidR="00F23818" w:rsidRPr="004C2E2B" w:rsidTr="00BD1173">
        <w:trPr>
          <w:trHeight w:val="567"/>
        </w:trPr>
        <w:tc>
          <w:tcPr>
            <w:tcW w:w="15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818" w:rsidRPr="00F23818" w:rsidRDefault="00F23818" w:rsidP="00F23818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F23818">
              <w:rPr>
                <w:b/>
                <w:bCs/>
                <w:sz w:val="26"/>
                <w:szCs w:val="26"/>
              </w:rPr>
              <w:t>I. TÊN ĐƠN VỊ</w:t>
            </w:r>
          </w:p>
        </w:tc>
      </w:tr>
      <w:tr w:rsidR="00E340C8" w:rsidRPr="004C2E2B" w:rsidTr="001D7CD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D9" w:rsidRPr="001A6534" w:rsidRDefault="000953D9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A653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D9" w:rsidRPr="00DB6D9D" w:rsidRDefault="000953D9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D9" w:rsidRPr="00DB6D9D" w:rsidRDefault="000953D9" w:rsidP="00DB6D9D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953D9" w:rsidRPr="00DB6D9D" w:rsidRDefault="000953D9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3D9" w:rsidRPr="00DB6D9D" w:rsidRDefault="000953D9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DB6D9D" w:rsidRDefault="000953D9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DB6D9D" w:rsidRDefault="000953D9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D9" w:rsidRPr="00DB6D9D" w:rsidRDefault="000953D9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D9" w:rsidRPr="00DB6D9D" w:rsidRDefault="000953D9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D9" w:rsidRPr="00DB6D9D" w:rsidRDefault="000953D9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D9" w:rsidRPr="00DB6D9D" w:rsidRDefault="000953D9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</w:tr>
      <w:tr w:rsidR="00E340C8" w:rsidRPr="004C2E2B" w:rsidTr="001D7CD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D9" w:rsidRPr="001A6534" w:rsidRDefault="000953D9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A653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D9" w:rsidRPr="00DB6D9D" w:rsidRDefault="000953D9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D9" w:rsidRPr="00DB6D9D" w:rsidRDefault="000953D9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953D9" w:rsidRPr="00DB6D9D" w:rsidRDefault="000953D9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3D9" w:rsidRPr="00DB6D9D" w:rsidRDefault="000953D9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DB6D9D" w:rsidRDefault="000953D9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DB6D9D" w:rsidRDefault="000953D9" w:rsidP="000953D9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D9" w:rsidRPr="00DB6D9D" w:rsidRDefault="000953D9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D9" w:rsidRPr="00DB6D9D" w:rsidRDefault="000953D9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D9" w:rsidRPr="00DB6D9D" w:rsidRDefault="000953D9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D9" w:rsidRPr="00DB6D9D" w:rsidRDefault="000953D9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</w:tr>
      <w:tr w:rsidR="002C7702" w:rsidRPr="004C2E2B" w:rsidTr="001B22E3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1A6534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7702" w:rsidRPr="00DB6D9D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</w:tr>
      <w:tr w:rsidR="002C7702" w:rsidRPr="004C2E2B" w:rsidTr="00BD1173">
        <w:trPr>
          <w:trHeight w:val="567"/>
        </w:trPr>
        <w:tc>
          <w:tcPr>
            <w:tcW w:w="15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F23818" w:rsidRDefault="002C7702" w:rsidP="00F23818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F23818">
              <w:rPr>
                <w:b/>
                <w:bCs/>
                <w:sz w:val="26"/>
                <w:szCs w:val="26"/>
              </w:rPr>
              <w:t>II. TÊN ĐƠN VỊ</w:t>
            </w:r>
          </w:p>
        </w:tc>
      </w:tr>
      <w:tr w:rsidR="002C7702" w:rsidRPr="004C2E2B" w:rsidTr="001D7CD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1A6534" w:rsidRDefault="00E340C8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7702" w:rsidRPr="00DB6D9D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7702" w:rsidRPr="00DB6D9D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02" w:rsidRPr="00DB6D9D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02" w:rsidRPr="00DB6D9D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</w:tr>
      <w:tr w:rsidR="002C7702" w:rsidRPr="004C2E2B" w:rsidTr="001D7CD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1A6534" w:rsidRDefault="00E340C8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C7702" w:rsidRPr="00DB6D9D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7702" w:rsidRPr="00DB6D9D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02" w:rsidRPr="00DB6D9D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02" w:rsidRPr="00DB6D9D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</w:tr>
      <w:tr w:rsidR="002C7702" w:rsidRPr="004C2E2B" w:rsidTr="001B22E3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1A6534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A6534"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C7702" w:rsidRPr="00DB6D9D" w:rsidRDefault="002C7702" w:rsidP="001A653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02" w:rsidRPr="00DB6D9D" w:rsidRDefault="002C7702" w:rsidP="00BD432E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sym w:font="Wingdings 2" w:char="F0A3"/>
            </w:r>
          </w:p>
        </w:tc>
      </w:tr>
    </w:tbl>
    <w:p w:rsidR="006F7472" w:rsidRPr="004F3C09" w:rsidRDefault="006F7472" w:rsidP="001A6534">
      <w:pPr>
        <w:jc w:val="center"/>
      </w:pPr>
    </w:p>
    <w:sectPr w:rsidR="006F7472" w:rsidRPr="004F3C09" w:rsidSect="000A1DCA">
      <w:headerReference w:type="first" r:id="rId9"/>
      <w:pgSz w:w="16840" w:h="11907" w:orient="landscape" w:code="9"/>
      <w:pgMar w:top="567" w:right="1134" w:bottom="284" w:left="1134" w:header="72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D4" w:rsidRDefault="00AA10D4" w:rsidP="0007143C">
      <w:r>
        <w:separator/>
      </w:r>
    </w:p>
  </w:endnote>
  <w:endnote w:type="continuationSeparator" w:id="0">
    <w:p w:rsidR="00AA10D4" w:rsidRDefault="00AA10D4" w:rsidP="0007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D4" w:rsidRDefault="00AA10D4" w:rsidP="0007143C">
      <w:r>
        <w:separator/>
      </w:r>
    </w:p>
  </w:footnote>
  <w:footnote w:type="continuationSeparator" w:id="0">
    <w:p w:rsidR="00AA10D4" w:rsidRDefault="00AA10D4" w:rsidP="0007143C">
      <w:r>
        <w:continuationSeparator/>
      </w:r>
    </w:p>
  </w:footnote>
  <w:footnote w:id="1">
    <w:p w:rsidR="005F188D" w:rsidRPr="00BD1173" w:rsidRDefault="005F188D">
      <w:pPr>
        <w:pStyle w:val="FootnoteText"/>
        <w:rPr>
          <w:sz w:val="24"/>
          <w:szCs w:val="24"/>
        </w:rPr>
      </w:pPr>
      <w:r w:rsidRPr="00BD1173">
        <w:rPr>
          <w:rStyle w:val="FootnoteReference"/>
          <w:sz w:val="24"/>
          <w:szCs w:val="24"/>
        </w:rPr>
        <w:footnoteRef/>
      </w:r>
      <w:r w:rsidRPr="00BD1173">
        <w:rPr>
          <w:sz w:val="24"/>
          <w:szCs w:val="24"/>
        </w:rPr>
        <w:t xml:space="preserve"> Sáng kiến được công nhận khi đáp ứng đủ </w:t>
      </w:r>
      <w:r w:rsidR="000F7077" w:rsidRPr="00BD1173">
        <w:rPr>
          <w:sz w:val="24"/>
          <w:szCs w:val="24"/>
        </w:rPr>
        <w:t>03</w:t>
      </w:r>
      <w:r w:rsidRPr="00BD1173">
        <w:rPr>
          <w:sz w:val="24"/>
          <w:szCs w:val="24"/>
        </w:rPr>
        <w:t xml:space="preserve"> tiêu chí: </w:t>
      </w:r>
      <w:r w:rsidRPr="00BD1173">
        <w:rPr>
          <w:sz w:val="24"/>
          <w:szCs w:val="24"/>
          <w:lang w:val="vi-VN"/>
        </w:rPr>
        <w:t>Có tính mới, đã được áp dụng</w:t>
      </w:r>
      <w:r w:rsidRPr="00BD1173">
        <w:rPr>
          <w:sz w:val="24"/>
          <w:szCs w:val="24"/>
        </w:rPr>
        <w:t>/</w:t>
      </w:r>
      <w:r w:rsidRPr="00BD1173">
        <w:rPr>
          <w:sz w:val="24"/>
          <w:szCs w:val="24"/>
          <w:lang w:val="vi-VN"/>
        </w:rPr>
        <w:t>áp dụng thử, có khả năng mang lại lợi ích</w:t>
      </w:r>
      <w:r w:rsidRPr="00BD1173">
        <w:rPr>
          <w:sz w:val="24"/>
          <w:szCs w:val="24"/>
        </w:rPr>
        <w:t>.</w:t>
      </w:r>
    </w:p>
  </w:footnote>
  <w:footnote w:id="2">
    <w:p w:rsidR="003D3004" w:rsidRPr="003D3004" w:rsidRDefault="003D3004">
      <w:pPr>
        <w:pStyle w:val="FootnoteText"/>
        <w:rPr>
          <w:sz w:val="26"/>
          <w:szCs w:val="26"/>
        </w:rPr>
      </w:pPr>
      <w:r w:rsidRPr="00BD1173">
        <w:rPr>
          <w:rStyle w:val="FootnoteReference"/>
          <w:sz w:val="24"/>
          <w:szCs w:val="24"/>
        </w:rPr>
        <w:footnoteRef/>
      </w:r>
      <w:r w:rsidRPr="00BD1173">
        <w:rPr>
          <w:sz w:val="24"/>
          <w:szCs w:val="24"/>
        </w:rPr>
        <w:t xml:space="preserve"> Chỉ xem xét</w:t>
      </w:r>
      <w:r w:rsidR="007D3879" w:rsidRPr="00BD1173">
        <w:rPr>
          <w:sz w:val="24"/>
          <w:szCs w:val="24"/>
        </w:rPr>
        <w:t>, đánh giá</w:t>
      </w:r>
      <w:r w:rsidRPr="00BD1173">
        <w:rPr>
          <w:sz w:val="24"/>
          <w:szCs w:val="24"/>
        </w:rPr>
        <w:t xml:space="preserve"> đối với Sáng kiến được công nhậ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50" w:rsidRPr="0041638F" w:rsidRDefault="00766250" w:rsidP="004163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413"/>
    <w:multiLevelType w:val="hybridMultilevel"/>
    <w:tmpl w:val="27286E10"/>
    <w:lvl w:ilvl="0" w:tplc="7284A6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644F71"/>
    <w:multiLevelType w:val="hybridMultilevel"/>
    <w:tmpl w:val="C20604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3B461A2"/>
    <w:multiLevelType w:val="hybridMultilevel"/>
    <w:tmpl w:val="82708B12"/>
    <w:lvl w:ilvl="0" w:tplc="CA965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5C54BB"/>
    <w:multiLevelType w:val="hybridMultilevel"/>
    <w:tmpl w:val="854A00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E9"/>
    <w:rsid w:val="000214BC"/>
    <w:rsid w:val="000620F9"/>
    <w:rsid w:val="0006521A"/>
    <w:rsid w:val="0007143C"/>
    <w:rsid w:val="000953D9"/>
    <w:rsid w:val="000A1DCA"/>
    <w:rsid w:val="000C15E9"/>
    <w:rsid w:val="000F7077"/>
    <w:rsid w:val="0014389E"/>
    <w:rsid w:val="0014706B"/>
    <w:rsid w:val="00191957"/>
    <w:rsid w:val="001A3C87"/>
    <w:rsid w:val="001A6534"/>
    <w:rsid w:val="001B22E3"/>
    <w:rsid w:val="001C7ACD"/>
    <w:rsid w:val="001D7CDF"/>
    <w:rsid w:val="0024135C"/>
    <w:rsid w:val="002634DF"/>
    <w:rsid w:val="002909D9"/>
    <w:rsid w:val="002C7702"/>
    <w:rsid w:val="002E3AF0"/>
    <w:rsid w:val="003157D2"/>
    <w:rsid w:val="00347AB0"/>
    <w:rsid w:val="0036738D"/>
    <w:rsid w:val="003B69A9"/>
    <w:rsid w:val="003D3004"/>
    <w:rsid w:val="003F7883"/>
    <w:rsid w:val="00411779"/>
    <w:rsid w:val="0041638F"/>
    <w:rsid w:val="00437C39"/>
    <w:rsid w:val="004608A3"/>
    <w:rsid w:val="00461224"/>
    <w:rsid w:val="004F3C09"/>
    <w:rsid w:val="00501BF9"/>
    <w:rsid w:val="005073E2"/>
    <w:rsid w:val="00565B48"/>
    <w:rsid w:val="00593D94"/>
    <w:rsid w:val="005D44DF"/>
    <w:rsid w:val="005F188D"/>
    <w:rsid w:val="005F5EFA"/>
    <w:rsid w:val="00613947"/>
    <w:rsid w:val="006621C3"/>
    <w:rsid w:val="006A6078"/>
    <w:rsid w:val="006A7FA8"/>
    <w:rsid w:val="006B094C"/>
    <w:rsid w:val="006F7472"/>
    <w:rsid w:val="007202C6"/>
    <w:rsid w:val="00762C5E"/>
    <w:rsid w:val="00766250"/>
    <w:rsid w:val="007957FF"/>
    <w:rsid w:val="007A52C7"/>
    <w:rsid w:val="007B0E65"/>
    <w:rsid w:val="007D3879"/>
    <w:rsid w:val="008304CF"/>
    <w:rsid w:val="008356A0"/>
    <w:rsid w:val="00874A62"/>
    <w:rsid w:val="0087656D"/>
    <w:rsid w:val="008D4B34"/>
    <w:rsid w:val="0091403E"/>
    <w:rsid w:val="00957930"/>
    <w:rsid w:val="009E15C1"/>
    <w:rsid w:val="00A84A38"/>
    <w:rsid w:val="00AA10D4"/>
    <w:rsid w:val="00AB4C01"/>
    <w:rsid w:val="00B8548E"/>
    <w:rsid w:val="00B97120"/>
    <w:rsid w:val="00BA0836"/>
    <w:rsid w:val="00BA7657"/>
    <w:rsid w:val="00BD1173"/>
    <w:rsid w:val="00C333BC"/>
    <w:rsid w:val="00CD1A89"/>
    <w:rsid w:val="00CD20C5"/>
    <w:rsid w:val="00D260B5"/>
    <w:rsid w:val="00D4206A"/>
    <w:rsid w:val="00D74E0D"/>
    <w:rsid w:val="00DB0572"/>
    <w:rsid w:val="00DB6D9D"/>
    <w:rsid w:val="00DD6E9F"/>
    <w:rsid w:val="00DE2FD5"/>
    <w:rsid w:val="00DF7102"/>
    <w:rsid w:val="00E068DE"/>
    <w:rsid w:val="00E340C8"/>
    <w:rsid w:val="00E61B5E"/>
    <w:rsid w:val="00E72AF9"/>
    <w:rsid w:val="00EA4542"/>
    <w:rsid w:val="00F23818"/>
    <w:rsid w:val="00F35801"/>
    <w:rsid w:val="00F9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15E9"/>
    <w:pPr>
      <w:keepNext/>
      <w:outlineLvl w:val="0"/>
    </w:pPr>
    <w:rPr>
      <w:rFonts w:ascii="VNI-Times" w:hAnsi="VNI-Times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C15E9"/>
    <w:pPr>
      <w:keepNext/>
      <w:jc w:val="center"/>
      <w:outlineLvl w:val="1"/>
    </w:pPr>
    <w:rPr>
      <w:rFonts w:ascii="VNI-Times" w:hAnsi="VNI-Times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0C15E9"/>
    <w:pPr>
      <w:keepNext/>
      <w:ind w:firstLine="720"/>
      <w:jc w:val="center"/>
      <w:outlineLvl w:val="3"/>
    </w:pPr>
    <w:rPr>
      <w:rFonts w:ascii="VNI-Times" w:hAnsi="VNI-Times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0C15E9"/>
    <w:pPr>
      <w:keepNext/>
      <w:jc w:val="right"/>
      <w:outlineLvl w:val="4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15E9"/>
    <w:rPr>
      <w:rFonts w:ascii="VNI-Times" w:eastAsia="Times New Roman" w:hAnsi="VNI-Times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C15E9"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15E9"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0C15E9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0C15E9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C15E9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rsid w:val="00DE2F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2FD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E2FD5"/>
  </w:style>
  <w:style w:type="paragraph" w:styleId="NormalWeb">
    <w:name w:val="Normal (Web)"/>
    <w:basedOn w:val="Normal"/>
    <w:rsid w:val="00DE2FD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15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8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8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88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88D"/>
    <w:rPr>
      <w:vertAlign w:val="superscript"/>
    </w:rPr>
  </w:style>
  <w:style w:type="table" w:styleId="TableGrid">
    <w:name w:val="Table Grid"/>
    <w:basedOn w:val="TableNormal"/>
    <w:uiPriority w:val="59"/>
    <w:rsid w:val="00B9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15E9"/>
    <w:pPr>
      <w:keepNext/>
      <w:outlineLvl w:val="0"/>
    </w:pPr>
    <w:rPr>
      <w:rFonts w:ascii="VNI-Times" w:hAnsi="VNI-Times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C15E9"/>
    <w:pPr>
      <w:keepNext/>
      <w:jc w:val="center"/>
      <w:outlineLvl w:val="1"/>
    </w:pPr>
    <w:rPr>
      <w:rFonts w:ascii="VNI-Times" w:hAnsi="VNI-Times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0C15E9"/>
    <w:pPr>
      <w:keepNext/>
      <w:ind w:firstLine="720"/>
      <w:jc w:val="center"/>
      <w:outlineLvl w:val="3"/>
    </w:pPr>
    <w:rPr>
      <w:rFonts w:ascii="VNI-Times" w:hAnsi="VNI-Times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0C15E9"/>
    <w:pPr>
      <w:keepNext/>
      <w:jc w:val="right"/>
      <w:outlineLvl w:val="4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15E9"/>
    <w:rPr>
      <w:rFonts w:ascii="VNI-Times" w:eastAsia="Times New Roman" w:hAnsi="VNI-Times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C15E9"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15E9"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0C15E9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0C15E9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C15E9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rsid w:val="00DE2F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2FD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E2FD5"/>
  </w:style>
  <w:style w:type="paragraph" w:styleId="NormalWeb">
    <w:name w:val="Normal (Web)"/>
    <w:basedOn w:val="Normal"/>
    <w:rsid w:val="00DE2FD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15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8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8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88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88D"/>
    <w:rPr>
      <w:vertAlign w:val="superscript"/>
    </w:rPr>
  </w:style>
  <w:style w:type="table" w:styleId="TableGrid">
    <w:name w:val="Table Grid"/>
    <w:basedOn w:val="TableNormal"/>
    <w:uiPriority w:val="59"/>
    <w:rsid w:val="00B9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ình ảnh" ma:contentTypeID="0x010102001A190E527552D043AAC1DD065279A242" ma:contentTypeVersion="1" ma:contentTypeDescription="Tải lên hình ảnh hoặc ảnh chụp." ma:contentTypeScope="" ma:versionID="0006c20961cf72d2c27b392cd2a86b95">
  <xsd:schema xmlns:xsd="http://www.w3.org/2001/XMLSchema" xmlns:p="http://schemas.microsoft.com/office/2006/metadata/properties" xmlns:ns1="http://schemas.microsoft.com/sharepoint/v3" xmlns:ns2="81def9b7-5199-4bbb-916d-fa97c773c47c" targetNamespace="http://schemas.microsoft.com/office/2006/metadata/properties" ma:root="true" ma:fieldsID="2a1eb66637f427ecc6499657dc2e0b2b" ns1:_="" ns2:_="">
    <xsd:import namespace="http://schemas.microsoft.com/sharepoint/v3"/>
    <xsd:import namespace="81def9b7-5199-4bbb-916d-fa97c773c47c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2:Ch_x1ecd_n_x0020_h_x00ec_n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Độ rộng Hình ảnh" ma:internalName="ImageWidth" ma:readOnly="true">
      <xsd:simpleType>
        <xsd:restriction base="dms:Unknown"/>
      </xsd:simpleType>
    </xsd:element>
    <xsd:element name="ImageHeight" ma:index="12" nillable="true" ma:displayName="Chiều cao Hình ảnh" ma:internalName="ImageHeight" ma:readOnly="true">
      <xsd:simpleType>
        <xsd:restriction base="dms:Unknown"/>
      </xsd:simpleType>
    </xsd:element>
    <xsd:element name="ImageCreateDate" ma:index="13" nillable="true" ma:displayName="Ngày Chụp Hình ảnh" ma:format="DateTime" ma:hidden="true" ma:internalName="ImageCreateDate">
      <xsd:simpleType>
        <xsd:restriction base="dms:DateTime"/>
      </xsd:simpleType>
    </xsd:element>
    <xsd:element name="Description" ma:index="14" nillable="true" ma:displayName="Mô tả" ma:description="Được sử dụng làm văn bản thay thế cho hình ảnh" ma:hidden="true" ma:internalName="Descripti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1def9b7-5199-4bbb-916d-fa97c773c47c" elementFormDefault="qualified">
    <xsd:import namespace="http://schemas.microsoft.com/office/2006/documentManagement/types"/>
    <xsd:element name="Ch_x1ecd_n_x0020_h_x00ec_nh" ma:index="23" nillable="true" ma:displayName="Chọn hình" ma:internalName="Ch_x1ecd_n_x0020_h_x00ec_nh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 ma:readOnly="true"/>
        <xsd:element ref="dc:title" minOccurs="0" maxOccurs="1" ma:index="8" ma:displayName="Tiêu đề"/>
        <xsd:element ref="dc:subject" minOccurs="0" maxOccurs="1"/>
        <xsd:element ref="dc:description" minOccurs="0" maxOccurs="1"/>
        <xsd:element name="keywords" minOccurs="0" maxOccurs="1" type="xsd:string" ma:index="20" ma:displayName="Từ khoá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h_x1ecd_n_x0020_h_x00ec_nh xmlns="81def9b7-5199-4bbb-916d-fa97c773c47c" xsi:nil="true"/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EBA457-E68A-4A90-8868-120710D216ED}"/>
</file>

<file path=customXml/itemProps2.xml><?xml version="1.0" encoding="utf-8"?>
<ds:datastoreItem xmlns:ds="http://schemas.openxmlformats.org/officeDocument/2006/customXml" ds:itemID="{AB3F2ED2-0BE0-448C-9C75-22CEE5373BBE}"/>
</file>

<file path=customXml/itemProps3.xml><?xml version="1.0" encoding="utf-8"?>
<ds:datastoreItem xmlns:ds="http://schemas.openxmlformats.org/officeDocument/2006/customXml" ds:itemID="{8B7A6E4D-8617-4E9B-A08C-0F70C3981FFB}"/>
</file>

<file path=customXml/itemProps4.xml><?xml version="1.0" encoding="utf-8"?>
<ds:datastoreItem xmlns:ds="http://schemas.openxmlformats.org/officeDocument/2006/customXml" ds:itemID="{799A2E95-9462-424C-A80A-2DD039868D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tthu</dc:creator>
  <cp:keywords/>
  <cp:lastModifiedBy>phan thanh huy duc</cp:lastModifiedBy>
  <cp:revision>157</cp:revision>
  <dcterms:created xsi:type="dcterms:W3CDTF">2017-03-16T02:55:00Z</dcterms:created>
  <dcterms:modified xsi:type="dcterms:W3CDTF">2017-04-12T07:31:00Z</dcterms:modified>
  <cp:contentType>Hình ảnh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1A190E527552D043AAC1DD065279A242</vt:lpwstr>
  </property>
</Properties>
</file>